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6" w:rsidRDefault="00B80F86" w:rsidP="00B8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иторинг </w:t>
      </w:r>
      <w:proofErr w:type="gramStart"/>
      <w:r w:rsidRPr="00B8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B8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деления хореографического творчества</w:t>
      </w:r>
    </w:p>
    <w:p w:rsidR="00B80F86" w:rsidRPr="00B80F86" w:rsidRDefault="00B80F86" w:rsidP="00B8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314F" w:rsidRDefault="0031314F" w:rsidP="00B80F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.И.О. преподавателя ____________________________________</w:t>
      </w:r>
    </w:p>
    <w:p w:rsidR="0031314F" w:rsidRDefault="0031314F" w:rsidP="00B80F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та проведения диагностики ____________ учебный год ____________________</w:t>
      </w:r>
    </w:p>
    <w:p w:rsidR="009B4676" w:rsidRDefault="0031314F" w:rsidP="00B80F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.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/группа _______________________________</w:t>
      </w:r>
    </w:p>
    <w:p w:rsidR="007855DE" w:rsidRPr="0031314F" w:rsidRDefault="007855DE" w:rsidP="00B80F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4676" w:rsidRPr="009B4676" w:rsidRDefault="000B75AF" w:rsidP="00B80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ностика</w:t>
      </w:r>
      <w:r w:rsidR="009B4676" w:rsidRPr="009B4676">
        <w:rPr>
          <w:rFonts w:ascii="Times New Roman" w:hAnsi="Times New Roman" w:cs="Times New Roman"/>
          <w:b/>
        </w:rPr>
        <w:t xml:space="preserve"> предметных результатов</w:t>
      </w:r>
      <w:r>
        <w:rPr>
          <w:rFonts w:ascii="Times New Roman" w:hAnsi="Times New Roman" w:cs="Times New Roman"/>
          <w:b/>
        </w:rPr>
        <w:t xml:space="preserve"> обучающихся</w:t>
      </w:r>
      <w:r w:rsidR="00F22A6F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332"/>
        <w:gridCol w:w="866"/>
        <w:gridCol w:w="866"/>
        <w:gridCol w:w="799"/>
        <w:gridCol w:w="799"/>
        <w:gridCol w:w="932"/>
        <w:gridCol w:w="933"/>
        <w:gridCol w:w="747"/>
        <w:gridCol w:w="747"/>
        <w:gridCol w:w="718"/>
        <w:gridCol w:w="718"/>
        <w:gridCol w:w="516"/>
        <w:gridCol w:w="517"/>
      </w:tblGrid>
      <w:tr w:rsidR="000B75AF" w:rsidTr="000B75AF">
        <w:trPr>
          <w:trHeight w:val="1881"/>
        </w:trPr>
        <w:tc>
          <w:tcPr>
            <w:tcW w:w="1332" w:type="dxa"/>
          </w:tcPr>
          <w:p w:rsidR="000B75AF" w:rsidRPr="009B4676" w:rsidRDefault="000B75AF" w:rsidP="00100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0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2"/>
          </w:tcPr>
          <w:p w:rsidR="000B75AF" w:rsidRPr="009B4676" w:rsidRDefault="000B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ографической 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терминологии</w:t>
            </w:r>
          </w:p>
        </w:tc>
        <w:tc>
          <w:tcPr>
            <w:tcW w:w="1598" w:type="dxa"/>
            <w:gridSpan w:val="2"/>
          </w:tcPr>
          <w:p w:rsidR="000B75AF" w:rsidRPr="009B4676" w:rsidRDefault="000B75AF" w:rsidP="00100827">
            <w:pPr>
              <w:pStyle w:val="Default"/>
              <w:rPr>
                <w:sz w:val="20"/>
                <w:szCs w:val="20"/>
              </w:rPr>
            </w:pPr>
            <w:r w:rsidRPr="00E94FED">
              <w:rPr>
                <w:sz w:val="20"/>
                <w:szCs w:val="20"/>
              </w:rPr>
              <w:t>Знание осно</w:t>
            </w:r>
            <w:r w:rsidRPr="00E94FED">
              <w:rPr>
                <w:sz w:val="20"/>
                <w:szCs w:val="20"/>
              </w:rPr>
              <w:t>в</w:t>
            </w:r>
            <w:r w:rsidRPr="00E94FED">
              <w:rPr>
                <w:sz w:val="20"/>
                <w:szCs w:val="20"/>
              </w:rPr>
              <w:t>ных этапов ст</w:t>
            </w:r>
            <w:r w:rsidRPr="00E94FED">
              <w:rPr>
                <w:sz w:val="20"/>
                <w:szCs w:val="20"/>
              </w:rPr>
              <w:t>а</w:t>
            </w:r>
            <w:r w:rsidRPr="00E94FED">
              <w:rPr>
                <w:sz w:val="20"/>
                <w:szCs w:val="20"/>
              </w:rPr>
              <w:t>новления  х</w:t>
            </w:r>
            <w:r w:rsidRPr="00E94FED">
              <w:rPr>
                <w:sz w:val="20"/>
                <w:szCs w:val="20"/>
              </w:rPr>
              <w:t>о</w:t>
            </w:r>
            <w:r w:rsidRPr="00E94FED">
              <w:rPr>
                <w:sz w:val="20"/>
                <w:szCs w:val="20"/>
              </w:rPr>
              <w:t>реографическ</w:t>
            </w:r>
            <w:r w:rsidRPr="00E94FED">
              <w:rPr>
                <w:sz w:val="20"/>
                <w:szCs w:val="20"/>
              </w:rPr>
              <w:t>о</w:t>
            </w:r>
            <w:r w:rsidRPr="00E94FED">
              <w:rPr>
                <w:sz w:val="20"/>
                <w:szCs w:val="20"/>
              </w:rPr>
              <w:t xml:space="preserve">го </w:t>
            </w:r>
            <w:r w:rsidR="00100827">
              <w:rPr>
                <w:sz w:val="20"/>
                <w:szCs w:val="20"/>
              </w:rPr>
              <w:t>и балет</w:t>
            </w:r>
            <w:r>
              <w:rPr>
                <w:sz w:val="20"/>
                <w:szCs w:val="20"/>
              </w:rPr>
              <w:t xml:space="preserve">ного </w:t>
            </w:r>
            <w:r w:rsidRPr="00E94FED">
              <w:rPr>
                <w:sz w:val="20"/>
                <w:szCs w:val="20"/>
              </w:rPr>
              <w:t>искус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gridSpan w:val="2"/>
          </w:tcPr>
          <w:p w:rsidR="000B75AF" w:rsidRPr="009B4676" w:rsidRDefault="000B75AF" w:rsidP="00100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Умение выполнять комплексы спец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альных хореогр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фических упра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нений, способс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вующих развитию необходимых ф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4FED">
              <w:rPr>
                <w:rFonts w:ascii="Times New Roman" w:hAnsi="Times New Roman" w:cs="Times New Roman"/>
                <w:sz w:val="20"/>
                <w:szCs w:val="20"/>
              </w:rPr>
              <w:t>зических данных</w:t>
            </w:r>
          </w:p>
        </w:tc>
        <w:tc>
          <w:tcPr>
            <w:tcW w:w="1494" w:type="dxa"/>
            <w:gridSpan w:val="2"/>
          </w:tcPr>
          <w:p w:rsidR="000B75AF" w:rsidRPr="0073150A" w:rsidRDefault="000B75AF" w:rsidP="00100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Умение созд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вать худож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ственный о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раз при и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полнении х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реографич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ского прои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9577B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  <w:tc>
          <w:tcPr>
            <w:tcW w:w="1436" w:type="dxa"/>
            <w:gridSpan w:val="2"/>
          </w:tcPr>
          <w:p w:rsidR="000B75AF" w:rsidRPr="00274C91" w:rsidRDefault="000B75AF" w:rsidP="00100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ть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граф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н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це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bookmarkStart w:id="0" w:name="_GoBack"/>
            <w:bookmarkEnd w:id="0"/>
          </w:p>
        </w:tc>
        <w:tc>
          <w:tcPr>
            <w:tcW w:w="1033" w:type="dxa"/>
            <w:gridSpan w:val="2"/>
          </w:tcPr>
          <w:p w:rsidR="000B75AF" w:rsidRDefault="000B75AF" w:rsidP="00A95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</w:tr>
      <w:tr w:rsidR="000B75AF" w:rsidTr="000B75AF">
        <w:trPr>
          <w:trHeight w:val="512"/>
        </w:trPr>
        <w:tc>
          <w:tcPr>
            <w:tcW w:w="1332" w:type="dxa"/>
          </w:tcPr>
          <w:p w:rsidR="000B75AF" w:rsidRDefault="000B75AF"/>
        </w:tc>
        <w:tc>
          <w:tcPr>
            <w:tcW w:w="866" w:type="dxa"/>
          </w:tcPr>
          <w:p w:rsidR="000B75AF" w:rsidRPr="0073150A" w:rsidRDefault="000B75AF">
            <w:r>
              <w:rPr>
                <w:lang w:val="en-US"/>
              </w:rPr>
              <w:t>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66" w:type="dxa"/>
          </w:tcPr>
          <w:p w:rsidR="000B75AF" w:rsidRPr="0073150A" w:rsidRDefault="000B75AF">
            <w:r>
              <w:rPr>
                <w:lang w:val="en-US"/>
              </w:rPr>
              <w:t>I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799" w:type="dxa"/>
          </w:tcPr>
          <w:p w:rsidR="000B75AF" w:rsidRPr="0073150A" w:rsidRDefault="000B75AF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799" w:type="dxa"/>
          </w:tcPr>
          <w:p w:rsidR="000B75AF" w:rsidRPr="0073150A" w:rsidRDefault="000B75AF">
            <w:r>
              <w:rPr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932" w:type="dxa"/>
          </w:tcPr>
          <w:p w:rsidR="000B75AF" w:rsidRPr="0073150A" w:rsidRDefault="000B75AF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933" w:type="dxa"/>
          </w:tcPr>
          <w:p w:rsidR="000B75AF" w:rsidRPr="0073150A" w:rsidRDefault="000B75AF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47" w:type="dxa"/>
          </w:tcPr>
          <w:p w:rsidR="000B75AF" w:rsidRPr="0073150A" w:rsidRDefault="000B75A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47" w:type="dxa"/>
          </w:tcPr>
          <w:p w:rsidR="000B75AF" w:rsidRPr="0073150A" w:rsidRDefault="000B75AF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18" w:type="dxa"/>
          </w:tcPr>
          <w:p w:rsidR="000B75AF" w:rsidRPr="0073150A" w:rsidRDefault="000B75A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18" w:type="dxa"/>
          </w:tcPr>
          <w:p w:rsidR="000B75AF" w:rsidRPr="0073150A" w:rsidRDefault="000B75AF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16" w:type="dxa"/>
          </w:tcPr>
          <w:p w:rsidR="000B75AF" w:rsidRDefault="000B75AF">
            <w:pPr>
              <w:rPr>
                <w:lang w:val="en-US"/>
              </w:rPr>
            </w:pPr>
          </w:p>
        </w:tc>
        <w:tc>
          <w:tcPr>
            <w:tcW w:w="517" w:type="dxa"/>
          </w:tcPr>
          <w:p w:rsidR="000B75AF" w:rsidRDefault="000B75AF">
            <w:pPr>
              <w:rPr>
                <w:lang w:val="en-US"/>
              </w:rPr>
            </w:pPr>
          </w:p>
        </w:tc>
      </w:tr>
      <w:tr w:rsidR="000B75AF" w:rsidTr="000B75AF">
        <w:trPr>
          <w:trHeight w:val="269"/>
        </w:trPr>
        <w:tc>
          <w:tcPr>
            <w:tcW w:w="1332" w:type="dxa"/>
          </w:tcPr>
          <w:p w:rsidR="000B75AF" w:rsidRDefault="000B75AF"/>
        </w:tc>
        <w:tc>
          <w:tcPr>
            <w:tcW w:w="866" w:type="dxa"/>
          </w:tcPr>
          <w:p w:rsidR="000B75AF" w:rsidRDefault="000B75AF"/>
        </w:tc>
        <w:tc>
          <w:tcPr>
            <w:tcW w:w="866" w:type="dxa"/>
          </w:tcPr>
          <w:p w:rsidR="000B75AF" w:rsidRDefault="000B75AF"/>
        </w:tc>
        <w:tc>
          <w:tcPr>
            <w:tcW w:w="799" w:type="dxa"/>
          </w:tcPr>
          <w:p w:rsidR="000B75AF" w:rsidRDefault="000B75AF"/>
        </w:tc>
        <w:tc>
          <w:tcPr>
            <w:tcW w:w="799" w:type="dxa"/>
          </w:tcPr>
          <w:p w:rsidR="000B75AF" w:rsidRDefault="000B75AF"/>
        </w:tc>
        <w:tc>
          <w:tcPr>
            <w:tcW w:w="932" w:type="dxa"/>
          </w:tcPr>
          <w:p w:rsidR="000B75AF" w:rsidRDefault="000B75AF"/>
        </w:tc>
        <w:tc>
          <w:tcPr>
            <w:tcW w:w="933" w:type="dxa"/>
          </w:tcPr>
          <w:p w:rsidR="000B75AF" w:rsidRDefault="000B75AF"/>
        </w:tc>
        <w:tc>
          <w:tcPr>
            <w:tcW w:w="747" w:type="dxa"/>
          </w:tcPr>
          <w:p w:rsidR="000B75AF" w:rsidRDefault="000B75AF"/>
        </w:tc>
        <w:tc>
          <w:tcPr>
            <w:tcW w:w="747" w:type="dxa"/>
          </w:tcPr>
          <w:p w:rsidR="000B75AF" w:rsidRDefault="000B75AF"/>
        </w:tc>
        <w:tc>
          <w:tcPr>
            <w:tcW w:w="718" w:type="dxa"/>
          </w:tcPr>
          <w:p w:rsidR="000B75AF" w:rsidRDefault="000B75AF"/>
        </w:tc>
        <w:tc>
          <w:tcPr>
            <w:tcW w:w="718" w:type="dxa"/>
          </w:tcPr>
          <w:p w:rsidR="000B75AF" w:rsidRDefault="000B75AF"/>
        </w:tc>
        <w:tc>
          <w:tcPr>
            <w:tcW w:w="516" w:type="dxa"/>
          </w:tcPr>
          <w:p w:rsidR="000B75AF" w:rsidRDefault="000B75AF"/>
        </w:tc>
        <w:tc>
          <w:tcPr>
            <w:tcW w:w="517" w:type="dxa"/>
          </w:tcPr>
          <w:p w:rsidR="000B75AF" w:rsidRDefault="000B75AF"/>
        </w:tc>
      </w:tr>
      <w:tr w:rsidR="000B75AF" w:rsidTr="000B75AF">
        <w:trPr>
          <w:trHeight w:val="281"/>
        </w:trPr>
        <w:tc>
          <w:tcPr>
            <w:tcW w:w="1332" w:type="dxa"/>
          </w:tcPr>
          <w:p w:rsidR="000B75AF" w:rsidRDefault="000B75AF"/>
        </w:tc>
        <w:tc>
          <w:tcPr>
            <w:tcW w:w="866" w:type="dxa"/>
          </w:tcPr>
          <w:p w:rsidR="000B75AF" w:rsidRDefault="000B75AF"/>
        </w:tc>
        <w:tc>
          <w:tcPr>
            <w:tcW w:w="866" w:type="dxa"/>
          </w:tcPr>
          <w:p w:rsidR="000B75AF" w:rsidRDefault="000B75AF"/>
        </w:tc>
        <w:tc>
          <w:tcPr>
            <w:tcW w:w="799" w:type="dxa"/>
          </w:tcPr>
          <w:p w:rsidR="000B75AF" w:rsidRDefault="000B75AF"/>
        </w:tc>
        <w:tc>
          <w:tcPr>
            <w:tcW w:w="799" w:type="dxa"/>
          </w:tcPr>
          <w:p w:rsidR="000B75AF" w:rsidRDefault="000B75AF"/>
        </w:tc>
        <w:tc>
          <w:tcPr>
            <w:tcW w:w="932" w:type="dxa"/>
          </w:tcPr>
          <w:p w:rsidR="000B75AF" w:rsidRDefault="000B75AF"/>
        </w:tc>
        <w:tc>
          <w:tcPr>
            <w:tcW w:w="933" w:type="dxa"/>
          </w:tcPr>
          <w:p w:rsidR="000B75AF" w:rsidRDefault="000B75AF"/>
        </w:tc>
        <w:tc>
          <w:tcPr>
            <w:tcW w:w="747" w:type="dxa"/>
          </w:tcPr>
          <w:p w:rsidR="000B75AF" w:rsidRDefault="000B75AF"/>
        </w:tc>
        <w:tc>
          <w:tcPr>
            <w:tcW w:w="747" w:type="dxa"/>
          </w:tcPr>
          <w:p w:rsidR="000B75AF" w:rsidRDefault="000B75AF"/>
        </w:tc>
        <w:tc>
          <w:tcPr>
            <w:tcW w:w="718" w:type="dxa"/>
          </w:tcPr>
          <w:p w:rsidR="000B75AF" w:rsidRDefault="000B75AF"/>
        </w:tc>
        <w:tc>
          <w:tcPr>
            <w:tcW w:w="718" w:type="dxa"/>
          </w:tcPr>
          <w:p w:rsidR="000B75AF" w:rsidRDefault="000B75AF"/>
        </w:tc>
        <w:tc>
          <w:tcPr>
            <w:tcW w:w="516" w:type="dxa"/>
          </w:tcPr>
          <w:p w:rsidR="000B75AF" w:rsidRDefault="000B75AF"/>
        </w:tc>
        <w:tc>
          <w:tcPr>
            <w:tcW w:w="517" w:type="dxa"/>
          </w:tcPr>
          <w:p w:rsidR="000B75AF" w:rsidRDefault="000B75AF"/>
        </w:tc>
      </w:tr>
    </w:tbl>
    <w:p w:rsidR="009B4676" w:rsidRPr="0031314F" w:rsidRDefault="00701053">
      <w:r w:rsidRPr="00701053">
        <w:rPr>
          <w:rFonts w:ascii="Times New Roman" w:hAnsi="Times New Roman" w:cs="Times New Roman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margin-left:98.15pt;margin-top:1.75pt;width:20pt;height:15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" fillcolor="#4f81bd [3204]" strokecolor="#243f60 [1604]" strokeweight="2pt"/>
        </w:pict>
      </w:r>
      <w:r w:rsidR="009B4676" w:rsidRPr="009B4676">
        <w:rPr>
          <w:rFonts w:ascii="Times New Roman" w:hAnsi="Times New Roman" w:cs="Times New Roman"/>
        </w:rPr>
        <w:t>Низкий уровень –</w:t>
      </w:r>
      <w:r w:rsidR="005437F2">
        <w:rPr>
          <w:rFonts w:ascii="Times New Roman" w:hAnsi="Times New Roman" w:cs="Times New Roman"/>
        </w:rPr>
        <w:t xml:space="preserve"> </w:t>
      </w:r>
    </w:p>
    <w:p w:rsidR="009B4676" w:rsidRPr="009B4676" w:rsidRDefault="00701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1" style="position:absolute;margin-left:98.15pt;margin-top:.35pt;width:15.65pt;height:12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" fillcolor="#4f81bd [3204]" strokecolor="#243f60 [1604]" strokeweight="2pt"/>
        </w:pict>
      </w:r>
      <w:r w:rsidR="009B4676" w:rsidRPr="009B4676">
        <w:rPr>
          <w:rFonts w:ascii="Times New Roman" w:hAnsi="Times New Roman" w:cs="Times New Roman"/>
        </w:rPr>
        <w:t>Средний уровень –</w:t>
      </w:r>
      <w:r w:rsidR="00CE50AB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269"/>
        <w:tblW w:w="10916" w:type="dxa"/>
        <w:tblLayout w:type="fixed"/>
        <w:tblLook w:val="04A0"/>
      </w:tblPr>
      <w:tblGrid>
        <w:gridCol w:w="1526"/>
        <w:gridCol w:w="992"/>
        <w:gridCol w:w="709"/>
        <w:gridCol w:w="709"/>
        <w:gridCol w:w="850"/>
        <w:gridCol w:w="851"/>
        <w:gridCol w:w="850"/>
        <w:gridCol w:w="851"/>
        <w:gridCol w:w="992"/>
        <w:gridCol w:w="709"/>
        <w:gridCol w:w="850"/>
        <w:gridCol w:w="565"/>
        <w:gridCol w:w="462"/>
      </w:tblGrid>
      <w:tr w:rsidR="00B80F86" w:rsidRPr="009B4676" w:rsidTr="00100827">
        <w:tc>
          <w:tcPr>
            <w:tcW w:w="1526" w:type="dxa"/>
          </w:tcPr>
          <w:p w:rsidR="00B80F86" w:rsidRPr="009B4676" w:rsidRDefault="00B80F86" w:rsidP="00B8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B80F86" w:rsidRPr="005437F2" w:rsidRDefault="00B80F86" w:rsidP="00B8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Учебно-познавательная м</w:t>
            </w: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тивация</w:t>
            </w:r>
          </w:p>
        </w:tc>
        <w:tc>
          <w:tcPr>
            <w:tcW w:w="1559" w:type="dxa"/>
            <w:gridSpan w:val="2"/>
          </w:tcPr>
          <w:p w:rsidR="00B80F86" w:rsidRPr="005437F2" w:rsidRDefault="00B80F86" w:rsidP="00B80F86">
            <w:pPr>
              <w:pStyle w:val="Default"/>
              <w:jc w:val="both"/>
              <w:rPr>
                <w:sz w:val="20"/>
                <w:szCs w:val="20"/>
              </w:rPr>
            </w:pPr>
            <w:r w:rsidRPr="005437F2">
              <w:rPr>
                <w:sz w:val="20"/>
                <w:szCs w:val="20"/>
              </w:rPr>
              <w:t>Способность к освоению учебной и</w:t>
            </w:r>
            <w:r w:rsidRPr="005437F2">
              <w:rPr>
                <w:sz w:val="20"/>
                <w:szCs w:val="20"/>
              </w:rPr>
              <w:t>н</w:t>
            </w:r>
            <w:r w:rsidRPr="005437F2">
              <w:rPr>
                <w:sz w:val="20"/>
                <w:szCs w:val="20"/>
              </w:rPr>
              <w:t>формации</w:t>
            </w:r>
          </w:p>
        </w:tc>
        <w:tc>
          <w:tcPr>
            <w:tcW w:w="1701" w:type="dxa"/>
            <w:gridSpan w:val="2"/>
          </w:tcPr>
          <w:p w:rsidR="00B80F86" w:rsidRPr="005437F2" w:rsidRDefault="00B80F86" w:rsidP="00B8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Умение план</w:t>
            </w: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ровать свою р</w:t>
            </w: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37F2">
              <w:rPr>
                <w:rFonts w:ascii="Times New Roman" w:hAnsi="Times New Roman" w:cs="Times New Roman"/>
                <w:sz w:val="20"/>
                <w:szCs w:val="20"/>
              </w:rPr>
              <w:t>боту</w:t>
            </w:r>
          </w:p>
        </w:tc>
        <w:tc>
          <w:tcPr>
            <w:tcW w:w="1843" w:type="dxa"/>
            <w:gridSpan w:val="2"/>
          </w:tcPr>
          <w:p w:rsidR="00B80F86" w:rsidRPr="005437F2" w:rsidRDefault="00B80F86" w:rsidP="00B80F86">
            <w:pPr>
              <w:pStyle w:val="Default"/>
              <w:rPr>
                <w:sz w:val="20"/>
                <w:szCs w:val="20"/>
              </w:rPr>
            </w:pPr>
            <w:r w:rsidRPr="005437F2">
              <w:rPr>
                <w:sz w:val="20"/>
                <w:szCs w:val="20"/>
              </w:rPr>
              <w:t>Умение осущест</w:t>
            </w:r>
            <w:r w:rsidRPr="005437F2">
              <w:rPr>
                <w:sz w:val="20"/>
                <w:szCs w:val="20"/>
              </w:rPr>
              <w:t>в</w:t>
            </w:r>
            <w:r w:rsidRPr="005437F2">
              <w:rPr>
                <w:sz w:val="20"/>
                <w:szCs w:val="20"/>
              </w:rPr>
              <w:t>лять самосто</w:t>
            </w:r>
            <w:r w:rsidRPr="005437F2">
              <w:rPr>
                <w:sz w:val="20"/>
                <w:szCs w:val="20"/>
              </w:rPr>
              <w:t>я</w:t>
            </w:r>
            <w:r w:rsidRPr="005437F2">
              <w:rPr>
                <w:sz w:val="20"/>
                <w:szCs w:val="20"/>
              </w:rPr>
              <w:t xml:space="preserve">тельный </w:t>
            </w:r>
            <w:proofErr w:type="gramStart"/>
            <w:r w:rsidRPr="005437F2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 xml:space="preserve"> за</w:t>
            </w:r>
            <w:proofErr w:type="gramEnd"/>
            <w:r>
              <w:rPr>
                <w:sz w:val="20"/>
                <w:szCs w:val="20"/>
              </w:rPr>
              <w:t xml:space="preserve"> своей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ю</w:t>
            </w:r>
          </w:p>
        </w:tc>
        <w:tc>
          <w:tcPr>
            <w:tcW w:w="1559" w:type="dxa"/>
            <w:gridSpan w:val="2"/>
          </w:tcPr>
          <w:p w:rsidR="00B80F86" w:rsidRPr="00274C91" w:rsidRDefault="00B80F86" w:rsidP="00B8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вать объе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тивную оценку св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4C91">
              <w:rPr>
                <w:rFonts w:ascii="Times New Roman" w:hAnsi="Times New Roman" w:cs="Times New Roman"/>
                <w:sz w:val="20"/>
                <w:szCs w:val="20"/>
              </w:rPr>
              <w:t>ему труду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F86" w:rsidRPr="006C6D90" w:rsidRDefault="00B80F86" w:rsidP="00B8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B80F86" w:rsidRPr="009B4676" w:rsidRDefault="00B80F86" w:rsidP="00B80F86"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100827" w:rsidRPr="0073150A" w:rsidTr="00100827">
        <w:tc>
          <w:tcPr>
            <w:tcW w:w="1526" w:type="dxa"/>
          </w:tcPr>
          <w:p w:rsidR="00B80F86" w:rsidRDefault="00B80F86" w:rsidP="00B80F86"/>
        </w:tc>
        <w:tc>
          <w:tcPr>
            <w:tcW w:w="992" w:type="dxa"/>
          </w:tcPr>
          <w:p w:rsidR="00B80F86" w:rsidRPr="0073150A" w:rsidRDefault="00B80F86" w:rsidP="00B80F86">
            <w:r>
              <w:rPr>
                <w:lang w:val="en-US"/>
              </w:rPr>
              <w:t>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709" w:type="dxa"/>
          </w:tcPr>
          <w:p w:rsidR="00B80F86" w:rsidRPr="0073150A" w:rsidRDefault="00B80F86" w:rsidP="00B80F86">
            <w:r>
              <w:rPr>
                <w:lang w:val="en-US"/>
              </w:rPr>
              <w:t>I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709" w:type="dxa"/>
          </w:tcPr>
          <w:p w:rsidR="00B80F86" w:rsidRPr="0073150A" w:rsidRDefault="00B80F86" w:rsidP="00B80F86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0" w:type="dxa"/>
          </w:tcPr>
          <w:p w:rsidR="00B80F86" w:rsidRPr="0073150A" w:rsidRDefault="00B80F86" w:rsidP="00B80F86">
            <w:r>
              <w:rPr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1" w:type="dxa"/>
          </w:tcPr>
          <w:p w:rsidR="00B80F86" w:rsidRPr="0073150A" w:rsidRDefault="00B80F86" w:rsidP="00B80F86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0" w:type="dxa"/>
          </w:tcPr>
          <w:p w:rsidR="00B80F86" w:rsidRPr="0073150A" w:rsidRDefault="00B80F86" w:rsidP="00B80F8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B80F86" w:rsidRPr="0073150A" w:rsidRDefault="00B80F86" w:rsidP="00B80F8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B80F86" w:rsidRPr="0073150A" w:rsidRDefault="00B80F86" w:rsidP="00B80F8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B80F86" w:rsidRPr="0073150A" w:rsidRDefault="00B80F86" w:rsidP="00B80F8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B80F86" w:rsidRPr="0073150A" w:rsidRDefault="00B80F86" w:rsidP="00B80F8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80F86" w:rsidRPr="006C6D90" w:rsidRDefault="00B80F86" w:rsidP="00B80F8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B80F86" w:rsidRPr="006C6D90" w:rsidRDefault="00B80F86" w:rsidP="00B80F86">
            <w:r>
              <w:rPr>
                <w:lang w:val="en-US"/>
              </w:rPr>
              <w:t>II</w:t>
            </w:r>
          </w:p>
        </w:tc>
      </w:tr>
      <w:tr w:rsidR="00100827" w:rsidTr="00100827">
        <w:tc>
          <w:tcPr>
            <w:tcW w:w="1526" w:type="dxa"/>
          </w:tcPr>
          <w:p w:rsidR="00B80F86" w:rsidRDefault="00B80F86" w:rsidP="00B80F86"/>
        </w:tc>
        <w:tc>
          <w:tcPr>
            <w:tcW w:w="992" w:type="dxa"/>
          </w:tcPr>
          <w:p w:rsidR="00B80F86" w:rsidRDefault="00B80F86" w:rsidP="00B80F86"/>
        </w:tc>
        <w:tc>
          <w:tcPr>
            <w:tcW w:w="709" w:type="dxa"/>
          </w:tcPr>
          <w:p w:rsidR="00B80F86" w:rsidRDefault="00100827" w:rsidP="00B80F86"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Равнобедренный треугольник 6" o:spid="_x0000_s1038" type="#_x0000_t5" style="position:absolute;margin-left:2.3pt;margin-top:13.05pt;width:20pt;height:15.6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" fillcolor="#4f81bd [3204]" strokecolor="#243f60 [1604]" strokeweight="2pt"/>
              </w:pict>
            </w:r>
          </w:p>
        </w:tc>
        <w:tc>
          <w:tcPr>
            <w:tcW w:w="709" w:type="dxa"/>
          </w:tcPr>
          <w:p w:rsidR="00B80F86" w:rsidRDefault="00B80F86" w:rsidP="00B80F86"/>
        </w:tc>
        <w:tc>
          <w:tcPr>
            <w:tcW w:w="850" w:type="dxa"/>
          </w:tcPr>
          <w:p w:rsidR="00B80F86" w:rsidRDefault="00B80F86" w:rsidP="00B80F86"/>
        </w:tc>
        <w:tc>
          <w:tcPr>
            <w:tcW w:w="851" w:type="dxa"/>
          </w:tcPr>
          <w:p w:rsidR="00B80F86" w:rsidRDefault="00B80F86" w:rsidP="00B80F86"/>
        </w:tc>
        <w:tc>
          <w:tcPr>
            <w:tcW w:w="850" w:type="dxa"/>
          </w:tcPr>
          <w:p w:rsidR="00B80F86" w:rsidRDefault="00B80F86" w:rsidP="00B80F86"/>
        </w:tc>
        <w:tc>
          <w:tcPr>
            <w:tcW w:w="851" w:type="dxa"/>
          </w:tcPr>
          <w:p w:rsidR="00B80F86" w:rsidRDefault="00B80F86" w:rsidP="00B80F86"/>
        </w:tc>
        <w:tc>
          <w:tcPr>
            <w:tcW w:w="992" w:type="dxa"/>
          </w:tcPr>
          <w:p w:rsidR="00B80F86" w:rsidRDefault="00B80F86" w:rsidP="00B80F86"/>
        </w:tc>
        <w:tc>
          <w:tcPr>
            <w:tcW w:w="709" w:type="dxa"/>
          </w:tcPr>
          <w:p w:rsidR="00B80F86" w:rsidRDefault="00B80F86" w:rsidP="00B80F86"/>
        </w:tc>
        <w:tc>
          <w:tcPr>
            <w:tcW w:w="850" w:type="dxa"/>
          </w:tcPr>
          <w:p w:rsidR="00B80F86" w:rsidRDefault="00B80F86" w:rsidP="00B80F86"/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B80F86" w:rsidRDefault="00B80F86" w:rsidP="00B80F86"/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B80F86" w:rsidRDefault="00B80F86" w:rsidP="00B80F86"/>
        </w:tc>
      </w:tr>
    </w:tbl>
    <w:p w:rsidR="00653AA9" w:rsidRDefault="00701053" w:rsidP="00B80F86">
      <w:pPr>
        <w:tabs>
          <w:tab w:val="left" w:pos="2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3" o:spid="_x0000_s1030" style="position:absolute;margin-left:96.55pt;margin-top:-.35pt;width:18.05pt;height:16.8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" fillcolor="#4f81bd [3204]" strokecolor="#243f60 [1604]" strokeweight="2pt"/>
        </w:pict>
      </w:r>
      <w:r w:rsidR="009B4676" w:rsidRPr="009B4676">
        <w:rPr>
          <w:rFonts w:ascii="Times New Roman" w:hAnsi="Times New Roman" w:cs="Times New Roman"/>
        </w:rPr>
        <w:t xml:space="preserve">Высокий уровень – </w:t>
      </w:r>
      <w:r w:rsidR="00B80F86">
        <w:rPr>
          <w:rFonts w:ascii="Times New Roman" w:hAnsi="Times New Roman" w:cs="Times New Roman"/>
        </w:rPr>
        <w:tab/>
      </w:r>
    </w:p>
    <w:p w:rsidR="00100827" w:rsidRDefault="00100827" w:rsidP="00B80F86">
      <w:pPr>
        <w:spacing w:after="0" w:line="240" w:lineRule="auto"/>
        <w:rPr>
          <w:rFonts w:ascii="Times New Roman" w:hAnsi="Times New Roman" w:cs="Times New Roman"/>
          <w:b/>
        </w:rPr>
      </w:pPr>
    </w:p>
    <w:p w:rsidR="00B80F86" w:rsidRDefault="00B80F86" w:rsidP="00B80F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ностика личностных результатов обучающихся</w:t>
      </w:r>
    </w:p>
    <w:p w:rsidR="00653AA9" w:rsidRPr="0031314F" w:rsidRDefault="00653AA9" w:rsidP="00653A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изкий уровень – </w:t>
      </w:r>
    </w:p>
    <w:p w:rsidR="00653AA9" w:rsidRDefault="00701053" w:rsidP="00653AA9">
      <w:pPr>
        <w:rPr>
          <w:rFonts w:ascii="Times New Roman" w:hAnsi="Times New Roman" w:cs="Times New Roman"/>
        </w:rPr>
      </w:pPr>
      <w:r w:rsidRPr="00701053">
        <w:pict>
          <v:rect id="Прямоугольник 4" o:spid="_x0000_s1032" style="position:absolute;margin-left:98.95pt;margin-top:1.1pt;width:15.65pt;height:12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" fillcolor="#4f81bd [3204]" strokecolor="#243f60 [1604]" strokeweight="2pt"/>
        </w:pict>
      </w:r>
      <w:r w:rsidR="00653AA9">
        <w:rPr>
          <w:rFonts w:ascii="Times New Roman" w:hAnsi="Times New Roman" w:cs="Times New Roman"/>
        </w:rPr>
        <w:t xml:space="preserve">Средний уровень – </w:t>
      </w:r>
    </w:p>
    <w:p w:rsidR="00653AA9" w:rsidRDefault="00701053" w:rsidP="00653AA9">
      <w:pPr>
        <w:rPr>
          <w:rFonts w:ascii="Times New Roman" w:hAnsi="Times New Roman" w:cs="Times New Roman"/>
        </w:rPr>
      </w:pPr>
      <w:r w:rsidRPr="00701053">
        <w:pict>
          <v:oval id="Овал 5" o:spid="_x0000_s1033" style="position:absolute;margin-left:96.55pt;margin-top:-.35pt;width:18.05pt;height:16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" fillcolor="#4f81bd [3204]" strokecolor="#243f60 [1604]" strokeweight="2pt"/>
        </w:pict>
      </w:r>
      <w:r w:rsidR="00653AA9">
        <w:rPr>
          <w:rFonts w:ascii="Times New Roman" w:hAnsi="Times New Roman" w:cs="Times New Roman"/>
        </w:rPr>
        <w:t xml:space="preserve">Высокий уровень – </w:t>
      </w:r>
    </w:p>
    <w:p w:rsidR="006752D4" w:rsidRPr="008A6104" w:rsidRDefault="000B75AF" w:rsidP="006752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ностика</w:t>
      </w:r>
      <w:r w:rsidR="006752D4" w:rsidRPr="009B4676">
        <w:rPr>
          <w:rFonts w:ascii="Times New Roman" w:hAnsi="Times New Roman" w:cs="Times New Roman"/>
          <w:b/>
        </w:rPr>
        <w:t xml:space="preserve"> </w:t>
      </w:r>
      <w:proofErr w:type="spellStart"/>
      <w:r w:rsidR="006752D4">
        <w:rPr>
          <w:rFonts w:ascii="Times New Roman" w:hAnsi="Times New Roman" w:cs="Times New Roman"/>
          <w:b/>
        </w:rPr>
        <w:t>мета</w:t>
      </w:r>
      <w:r w:rsidR="006752D4" w:rsidRPr="009B4676">
        <w:rPr>
          <w:rFonts w:ascii="Times New Roman" w:hAnsi="Times New Roman" w:cs="Times New Roman"/>
          <w:b/>
        </w:rPr>
        <w:t>предметных</w:t>
      </w:r>
      <w:proofErr w:type="spellEnd"/>
      <w:r w:rsidR="006752D4" w:rsidRPr="009B4676">
        <w:rPr>
          <w:rFonts w:ascii="Times New Roman" w:hAnsi="Times New Roman" w:cs="Times New Roman"/>
          <w:b/>
        </w:rPr>
        <w:t xml:space="preserve"> результатов</w:t>
      </w:r>
      <w:r>
        <w:rPr>
          <w:rFonts w:ascii="Times New Roman" w:hAnsi="Times New Roman" w:cs="Times New Roman"/>
          <w:b/>
        </w:rPr>
        <w:t xml:space="preserve"> обучающихся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118"/>
        <w:gridCol w:w="717"/>
        <w:gridCol w:w="859"/>
        <w:gridCol w:w="779"/>
        <w:gridCol w:w="1064"/>
        <w:gridCol w:w="779"/>
        <w:gridCol w:w="780"/>
        <w:gridCol w:w="992"/>
        <w:gridCol w:w="992"/>
        <w:gridCol w:w="584"/>
        <w:gridCol w:w="704"/>
        <w:gridCol w:w="561"/>
        <w:gridCol w:w="561"/>
      </w:tblGrid>
      <w:tr w:rsidR="006752D4" w:rsidTr="007855DE">
        <w:trPr>
          <w:trHeight w:val="1320"/>
        </w:trPr>
        <w:tc>
          <w:tcPr>
            <w:tcW w:w="1118" w:type="dxa"/>
          </w:tcPr>
          <w:p w:rsidR="006752D4" w:rsidRPr="009B4676" w:rsidRDefault="006752D4" w:rsidP="00B8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67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76" w:type="dxa"/>
            <w:gridSpan w:val="2"/>
          </w:tcPr>
          <w:p w:rsidR="006752D4" w:rsidRPr="005A71DE" w:rsidRDefault="006752D4" w:rsidP="00B8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мение выск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зывать личные впечатления от общения с м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зыкой</w:t>
            </w:r>
          </w:p>
        </w:tc>
        <w:tc>
          <w:tcPr>
            <w:tcW w:w="1843" w:type="dxa"/>
            <w:gridSpan w:val="2"/>
          </w:tcPr>
          <w:p w:rsidR="006752D4" w:rsidRPr="009B4676" w:rsidRDefault="007855DE" w:rsidP="00B8723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ие дей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ть </w:t>
            </w:r>
            <w:r w:rsidR="006752D4" w:rsidRPr="00E71E1B">
              <w:rPr>
                <w:sz w:val="20"/>
                <w:szCs w:val="20"/>
              </w:rPr>
              <w:t>в «позиции взрослого» через умение организ</w:t>
            </w:r>
            <w:r w:rsidR="006752D4" w:rsidRPr="00E71E1B">
              <w:rPr>
                <w:sz w:val="20"/>
                <w:szCs w:val="20"/>
              </w:rPr>
              <w:t>о</w:t>
            </w:r>
            <w:r w:rsidR="006752D4" w:rsidRPr="00E71E1B">
              <w:rPr>
                <w:sz w:val="20"/>
                <w:szCs w:val="20"/>
              </w:rPr>
              <w:t>вывать самосто</w:t>
            </w:r>
            <w:r w:rsidR="006752D4" w:rsidRPr="00E71E1B">
              <w:rPr>
                <w:sz w:val="20"/>
                <w:szCs w:val="20"/>
              </w:rPr>
              <w:t>я</w:t>
            </w:r>
            <w:r w:rsidR="006752D4" w:rsidRPr="00E71E1B">
              <w:rPr>
                <w:sz w:val="20"/>
                <w:szCs w:val="20"/>
              </w:rPr>
              <w:t xml:space="preserve">тельную работу </w:t>
            </w:r>
          </w:p>
        </w:tc>
        <w:tc>
          <w:tcPr>
            <w:tcW w:w="1559" w:type="dxa"/>
            <w:gridSpan w:val="2"/>
          </w:tcPr>
          <w:p w:rsidR="006752D4" w:rsidRPr="005A71DE" w:rsidRDefault="006752D4" w:rsidP="00B8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мение раб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тать с инфо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мационными материалами</w:t>
            </w:r>
          </w:p>
        </w:tc>
        <w:tc>
          <w:tcPr>
            <w:tcW w:w="1984" w:type="dxa"/>
            <w:gridSpan w:val="2"/>
          </w:tcPr>
          <w:p w:rsidR="006752D4" w:rsidRPr="005A71DE" w:rsidRDefault="006752D4" w:rsidP="00B8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Умение анализир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вать содержание, форму, язык прои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A71DE">
              <w:rPr>
                <w:rFonts w:ascii="Times New Roman" w:hAnsi="Times New Roman" w:cs="Times New Roman"/>
                <w:sz w:val="20"/>
                <w:szCs w:val="20"/>
              </w:rPr>
              <w:t>ведений искусства разных жанров</w:t>
            </w:r>
          </w:p>
        </w:tc>
        <w:tc>
          <w:tcPr>
            <w:tcW w:w="1288" w:type="dxa"/>
            <w:gridSpan w:val="2"/>
          </w:tcPr>
          <w:p w:rsidR="006752D4" w:rsidRPr="005A71DE" w:rsidRDefault="006752D4" w:rsidP="007855DE">
            <w:pPr>
              <w:pStyle w:val="Default"/>
              <w:jc w:val="both"/>
              <w:rPr>
                <w:sz w:val="20"/>
                <w:szCs w:val="20"/>
              </w:rPr>
            </w:pPr>
            <w:r w:rsidRPr="005A71DE">
              <w:rPr>
                <w:sz w:val="20"/>
                <w:szCs w:val="20"/>
              </w:rPr>
              <w:t>Умение в</w:t>
            </w:r>
            <w:r w:rsidRPr="005A71DE">
              <w:rPr>
                <w:sz w:val="20"/>
                <w:szCs w:val="20"/>
              </w:rPr>
              <w:t>ы</w:t>
            </w:r>
            <w:r w:rsidRPr="005A71DE">
              <w:rPr>
                <w:sz w:val="20"/>
                <w:szCs w:val="20"/>
              </w:rPr>
              <w:t>ступать п</w:t>
            </w:r>
            <w:r w:rsidRPr="005A71DE">
              <w:rPr>
                <w:sz w:val="20"/>
                <w:szCs w:val="20"/>
              </w:rPr>
              <w:t>е</w:t>
            </w:r>
            <w:r w:rsidRPr="005A71DE">
              <w:rPr>
                <w:sz w:val="20"/>
                <w:szCs w:val="20"/>
              </w:rPr>
              <w:t>ред любой аудиторией на концер</w:t>
            </w:r>
            <w:r w:rsidRPr="005A71DE">
              <w:rPr>
                <w:sz w:val="20"/>
                <w:szCs w:val="20"/>
              </w:rPr>
              <w:t>т</w:t>
            </w:r>
            <w:r w:rsidRPr="005A71DE">
              <w:rPr>
                <w:sz w:val="20"/>
                <w:szCs w:val="20"/>
              </w:rPr>
              <w:t>ных пл</w:t>
            </w:r>
            <w:r w:rsidRPr="005A71DE">
              <w:rPr>
                <w:sz w:val="20"/>
                <w:szCs w:val="20"/>
              </w:rPr>
              <w:t>о</w:t>
            </w:r>
            <w:r w:rsidRPr="005A71DE">
              <w:rPr>
                <w:sz w:val="20"/>
                <w:szCs w:val="20"/>
              </w:rPr>
              <w:t>щадках.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52D4" w:rsidRPr="006C6D90" w:rsidRDefault="006752D4" w:rsidP="00B87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6752D4" w:rsidRDefault="006752D4" w:rsidP="00B87238">
            <w:r w:rsidRPr="006C6D9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7855DE" w:rsidTr="007855DE">
        <w:trPr>
          <w:trHeight w:val="268"/>
        </w:trPr>
        <w:tc>
          <w:tcPr>
            <w:tcW w:w="1118" w:type="dxa"/>
          </w:tcPr>
          <w:p w:rsidR="006752D4" w:rsidRDefault="006752D4" w:rsidP="00B87238"/>
        </w:tc>
        <w:tc>
          <w:tcPr>
            <w:tcW w:w="717" w:type="dxa"/>
          </w:tcPr>
          <w:p w:rsidR="006752D4" w:rsidRPr="0073150A" w:rsidRDefault="006752D4" w:rsidP="00B87238">
            <w:r>
              <w:rPr>
                <w:lang w:val="en-US"/>
              </w:rPr>
              <w:t>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859" w:type="dxa"/>
          </w:tcPr>
          <w:p w:rsidR="006752D4" w:rsidRPr="0073150A" w:rsidRDefault="006752D4" w:rsidP="00B87238">
            <w:r>
              <w:rPr>
                <w:lang w:val="en-US"/>
              </w:rPr>
              <w:t>II</w:t>
            </w:r>
            <w:r>
              <w:t xml:space="preserve"> </w:t>
            </w:r>
            <w:r w:rsidRPr="0073150A">
              <w:rPr>
                <w:rFonts w:ascii="Times New Roman" w:hAnsi="Times New Roman" w:cs="Times New Roman"/>
                <w:sz w:val="20"/>
                <w:szCs w:val="20"/>
              </w:rPr>
              <w:t>пол.</w:t>
            </w:r>
          </w:p>
        </w:tc>
        <w:tc>
          <w:tcPr>
            <w:tcW w:w="779" w:type="dxa"/>
          </w:tcPr>
          <w:p w:rsidR="006752D4" w:rsidRPr="0073150A" w:rsidRDefault="006752D4" w:rsidP="00B87238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64" w:type="dxa"/>
          </w:tcPr>
          <w:p w:rsidR="006752D4" w:rsidRPr="0073150A" w:rsidRDefault="006752D4" w:rsidP="00B87238">
            <w:r>
              <w:rPr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779" w:type="dxa"/>
          </w:tcPr>
          <w:p w:rsidR="006752D4" w:rsidRPr="0073150A" w:rsidRDefault="006752D4" w:rsidP="00B87238"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780" w:type="dxa"/>
          </w:tcPr>
          <w:p w:rsidR="006752D4" w:rsidRPr="0073150A" w:rsidRDefault="006752D4" w:rsidP="00B8723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6752D4" w:rsidRPr="0073150A" w:rsidRDefault="006752D4" w:rsidP="00B8723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6752D4" w:rsidRPr="0073150A" w:rsidRDefault="006752D4" w:rsidP="00B8723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84" w:type="dxa"/>
          </w:tcPr>
          <w:p w:rsidR="006752D4" w:rsidRPr="0073150A" w:rsidRDefault="006752D4" w:rsidP="00B8723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4" w:type="dxa"/>
          </w:tcPr>
          <w:p w:rsidR="006752D4" w:rsidRPr="0073150A" w:rsidRDefault="006752D4" w:rsidP="00B8723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6752D4" w:rsidRPr="006C6D90" w:rsidRDefault="006752D4" w:rsidP="00B8723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6752D4" w:rsidRPr="006C6D90" w:rsidRDefault="006752D4" w:rsidP="00B87238">
            <w:r>
              <w:rPr>
                <w:lang w:val="en-US"/>
              </w:rPr>
              <w:t>II</w:t>
            </w:r>
          </w:p>
        </w:tc>
      </w:tr>
    </w:tbl>
    <w:p w:rsidR="006752D4" w:rsidRPr="000E1224" w:rsidRDefault="00701053" w:rsidP="006752D4">
      <w:pPr>
        <w:rPr>
          <w:rFonts w:ascii="Times New Roman" w:hAnsi="Times New Roman" w:cs="Times New Roman"/>
          <w:b/>
        </w:rPr>
      </w:pPr>
      <w:r w:rsidRPr="00701053">
        <w:rPr>
          <w:rFonts w:ascii="Times New Roman" w:hAnsi="Times New Roman" w:cs="Times New Roman"/>
          <w:noProof/>
          <w:lang w:eastAsia="ru-RU"/>
        </w:rPr>
        <w:pict>
          <v:shape id="Равнобедренный треугольник 10" o:spid="_x0000_s1037" type="#_x0000_t5" style="position:absolute;margin-left:97.05pt;margin-top:2.85pt;width:20pt;height:15.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" fillcolor="#4f81bd [3204]" strokecolor="#243f60 [1604]" strokeweight="2pt"/>
        </w:pict>
      </w:r>
      <w:r w:rsidR="006752D4" w:rsidRPr="009B4676">
        <w:rPr>
          <w:rFonts w:ascii="Times New Roman" w:hAnsi="Times New Roman" w:cs="Times New Roman"/>
        </w:rPr>
        <w:t>Низкий уровень –</w:t>
      </w:r>
      <w:r w:rsidR="006752D4">
        <w:rPr>
          <w:rFonts w:ascii="Times New Roman" w:hAnsi="Times New Roman" w:cs="Times New Roman"/>
        </w:rPr>
        <w:t xml:space="preserve"> </w:t>
      </w:r>
    </w:p>
    <w:p w:rsidR="006752D4" w:rsidRDefault="00701053" w:rsidP="00675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35" style="position:absolute;margin-left:98.95pt;margin-top:1.1pt;width:15.65pt;height:12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" fillcolor="#4f81bd [3204]" strokecolor="#243f60 [1604]" strokeweight="2pt"/>
        </w:pict>
      </w:r>
      <w:r w:rsidR="006752D4" w:rsidRPr="009B4676">
        <w:rPr>
          <w:rFonts w:ascii="Times New Roman" w:hAnsi="Times New Roman" w:cs="Times New Roman"/>
        </w:rPr>
        <w:t>Средний уровень –</w:t>
      </w:r>
      <w:r w:rsidR="006752D4">
        <w:rPr>
          <w:rFonts w:ascii="Times New Roman" w:hAnsi="Times New Roman" w:cs="Times New Roman"/>
        </w:rPr>
        <w:t xml:space="preserve"> </w:t>
      </w:r>
    </w:p>
    <w:p w:rsidR="005437F2" w:rsidRDefault="00701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11" o:spid="_x0000_s1036" style="position:absolute;margin-left:95.75pt;margin-top:-.35pt;width:18.05pt;height:16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" fillcolor="#4f81bd [3204]" strokecolor="#243f60 [1604]" strokeweight="2pt"/>
        </w:pict>
      </w:r>
      <w:r w:rsidR="006752D4" w:rsidRPr="009B4676">
        <w:rPr>
          <w:rFonts w:ascii="Times New Roman" w:hAnsi="Times New Roman" w:cs="Times New Roman"/>
        </w:rPr>
        <w:t xml:space="preserve">Высокий уровень – </w:t>
      </w:r>
    </w:p>
    <w:sectPr w:rsidR="005437F2" w:rsidSect="0007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33DF6"/>
    <w:rsid w:val="00077D46"/>
    <w:rsid w:val="00082C3B"/>
    <w:rsid w:val="000B75AF"/>
    <w:rsid w:val="00100827"/>
    <w:rsid w:val="00274C91"/>
    <w:rsid w:val="0031314F"/>
    <w:rsid w:val="003B1740"/>
    <w:rsid w:val="003F0612"/>
    <w:rsid w:val="00417ECE"/>
    <w:rsid w:val="0046559B"/>
    <w:rsid w:val="005437F2"/>
    <w:rsid w:val="00653AA9"/>
    <w:rsid w:val="006752D4"/>
    <w:rsid w:val="00701053"/>
    <w:rsid w:val="0073150A"/>
    <w:rsid w:val="007855DE"/>
    <w:rsid w:val="007F1B3A"/>
    <w:rsid w:val="00814485"/>
    <w:rsid w:val="009B4676"/>
    <w:rsid w:val="00A9216B"/>
    <w:rsid w:val="00A9577B"/>
    <w:rsid w:val="00B048B3"/>
    <w:rsid w:val="00B73B4A"/>
    <w:rsid w:val="00B80F86"/>
    <w:rsid w:val="00CE50AB"/>
    <w:rsid w:val="00D340FD"/>
    <w:rsid w:val="00E33DF6"/>
    <w:rsid w:val="00E94FED"/>
    <w:rsid w:val="00F2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3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3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B04-3099-4279-B8BF-C53F24D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19-10-31T11:18:00Z</dcterms:created>
  <dcterms:modified xsi:type="dcterms:W3CDTF">2019-10-31T11:36:00Z</dcterms:modified>
</cp:coreProperties>
</file>